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4A" w:rsidRPr="005C3EB9" w:rsidRDefault="00292E4A" w:rsidP="00825CA0">
      <w:pPr>
        <w:widowControl w:val="0"/>
        <w:spacing w:after="0" w:line="240" w:lineRule="auto"/>
        <w:ind w:left="5103" w:right="-1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A6A71" w:rsidRPr="005C3EB9" w:rsidRDefault="008A6A71" w:rsidP="008A6A71">
      <w:pPr>
        <w:spacing w:after="120" w:line="240" w:lineRule="auto"/>
        <w:ind w:left="5103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5C3EB9">
        <w:rPr>
          <w:rFonts w:ascii="Times New Roman" w:eastAsia="Times New Roman" w:hAnsi="Times New Roman"/>
          <w:sz w:val="24"/>
          <w:szCs w:val="24"/>
          <w:lang w:eastAsia="ru-RU"/>
        </w:rPr>
        <w:t>Форма № 4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520"/>
        <w:gridCol w:w="3950"/>
      </w:tblGrid>
      <w:tr w:rsidR="008A6A71" w:rsidRPr="005C3EB9" w:rsidTr="00F03D07">
        <w:trPr>
          <w:jc w:val="center"/>
        </w:trPr>
        <w:tc>
          <w:tcPr>
            <w:tcW w:w="4520" w:type="dxa"/>
          </w:tcPr>
          <w:p w:rsidR="008A6A71" w:rsidRPr="005C3EB9" w:rsidRDefault="009F4752" w:rsidP="008A6A71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/>
                <w:i/>
                <w:iCs/>
                <w:kern w:val="28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i/>
                <w:iCs/>
                <w:kern w:val="28"/>
                <w:szCs w:val="20"/>
                <w:lang w:eastAsia="ru-RU"/>
              </w:rPr>
              <w:t>ПЕРВЫЙ</w:t>
            </w:r>
          </w:p>
        </w:tc>
        <w:tc>
          <w:tcPr>
            <w:tcW w:w="3950" w:type="dxa"/>
            <w:vAlign w:val="bottom"/>
          </w:tcPr>
          <w:p w:rsidR="008A6A71" w:rsidRPr="005C3EB9" w:rsidRDefault="008A6A71" w:rsidP="008A6A71">
            <w:pPr>
              <w:keepNext/>
              <w:spacing w:after="0" w:line="240" w:lineRule="auto"/>
              <w:ind w:left="73"/>
              <w:outlineLvl w:val="2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Cs w:val="20"/>
                <w:lang w:eastAsia="ru-RU"/>
              </w:rPr>
              <w:t>ФИНАНСОВЫЙ ОТЧЕТ</w:t>
            </w:r>
          </w:p>
        </w:tc>
      </w:tr>
      <w:tr w:rsidR="008A6A71" w:rsidRPr="005C3EB9" w:rsidTr="00F03D07">
        <w:trPr>
          <w:jc w:val="center"/>
        </w:trPr>
        <w:tc>
          <w:tcPr>
            <w:tcW w:w="4520" w:type="dxa"/>
            <w:tcBorders>
              <w:top w:val="single" w:sz="4" w:space="0" w:color="auto"/>
            </w:tcBorders>
          </w:tcPr>
          <w:p w:rsidR="008A6A71" w:rsidRPr="005C3EB9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(первый/</w:t>
            </w:r>
            <w:r w:rsidR="008A6A71"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итоговый)</w:t>
            </w:r>
          </w:p>
        </w:tc>
        <w:tc>
          <w:tcPr>
            <w:tcW w:w="3950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</w:pPr>
          </w:p>
        </w:tc>
      </w:tr>
    </w:tbl>
    <w:p w:rsidR="00CD30E0" w:rsidRPr="005C3EB9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3EB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 поступлении и расходовании средств избирательного фонда </w:t>
      </w:r>
      <w:r w:rsidR="00CD30E0" w:rsidRPr="005C3EB9">
        <w:rPr>
          <w:rFonts w:ascii="Times New Roman" w:eastAsia="Times New Roman" w:hAnsi="Times New Roman"/>
          <w:bCs/>
          <w:sz w:val="24"/>
          <w:szCs w:val="24"/>
          <w:lang w:eastAsia="ru-RU"/>
        </w:rPr>
        <w:t>кандидата,</w:t>
      </w:r>
    </w:p>
    <w:p w:rsidR="008A6A71" w:rsidRPr="005C3EB9" w:rsidRDefault="008A6A71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C3EB9">
        <w:rPr>
          <w:rFonts w:ascii="Times New Roman" w:eastAsia="Times New Roman" w:hAnsi="Times New Roman"/>
          <w:bCs/>
          <w:sz w:val="24"/>
          <w:szCs w:val="24"/>
          <w:lang w:eastAsia="ru-RU"/>
        </w:rPr>
        <w:t>избирательног</w:t>
      </w:r>
      <w:r w:rsidR="00F75C73" w:rsidRPr="005C3EB9">
        <w:rPr>
          <w:rFonts w:ascii="Times New Roman" w:eastAsia="Times New Roman" w:hAnsi="Times New Roman"/>
          <w:bCs/>
          <w:sz w:val="24"/>
          <w:szCs w:val="24"/>
          <w:lang w:eastAsia="ru-RU"/>
        </w:rPr>
        <w:t>о объединения</w:t>
      </w:r>
    </w:p>
    <w:p w:rsidR="00280EC9" w:rsidRPr="005C3EB9" w:rsidRDefault="00280EC9" w:rsidP="001D07BB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tbl>
      <w:tblPr>
        <w:tblW w:w="10473" w:type="dxa"/>
        <w:tblInd w:w="-888" w:type="dxa"/>
        <w:tblLayout w:type="fixed"/>
        <w:tblCellMar>
          <w:left w:w="31" w:type="dxa"/>
          <w:right w:w="31" w:type="dxa"/>
        </w:tblCellMar>
        <w:tblLook w:val="0000"/>
      </w:tblPr>
      <w:tblGrid>
        <w:gridCol w:w="210"/>
        <w:gridCol w:w="387"/>
        <w:gridCol w:w="6663"/>
        <w:gridCol w:w="709"/>
        <w:gridCol w:w="1417"/>
        <w:gridCol w:w="870"/>
        <w:gridCol w:w="217"/>
      </w:tblGrid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8A6A71" w:rsidRPr="005C3EB9" w:rsidRDefault="009F4752" w:rsidP="00280EC9">
            <w:pPr>
              <w:autoSpaceDE w:val="0"/>
              <w:autoSpaceDN w:val="0"/>
              <w:spacing w:after="0" w:line="240" w:lineRule="auto"/>
              <w:ind w:right="25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полнительные выборы депутата Городской Думы города Новочеркасска шестого созыва по одномандатному избирательному округу № 5</w:t>
            </w:r>
          </w:p>
        </w:tc>
      </w:tr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</w:tcPr>
          <w:p w:rsidR="008A6A71" w:rsidRPr="005C3EB9" w:rsidRDefault="008A6A71" w:rsidP="00F75C73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наименование </w:t>
            </w:r>
            <w:r w:rsidR="00F75C73"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выборов</w:t>
            </w: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8A6A71" w:rsidRPr="005C3EB9" w:rsidRDefault="009F4752" w:rsidP="008A6A71">
            <w:pPr>
              <w:keepNext/>
              <w:spacing w:before="120" w:after="6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Лифарь Георгий Георгиевич</w:t>
            </w:r>
          </w:p>
        </w:tc>
      </w:tr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A6A71" w:rsidRPr="005C3EB9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</w:t>
            </w:r>
            <w:r w:rsidR="00F75C73"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амилия, имя, отчество кандидата/</w:t>
            </w: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избирательного объединения)</w:t>
            </w:r>
          </w:p>
          <w:p w:rsidR="008A6A71" w:rsidRPr="005C3EB9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6A71" w:rsidRPr="005C3EB9" w:rsidRDefault="009F4752" w:rsidP="009F4752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номандатный избирательный округ № 5</w:t>
            </w:r>
          </w:p>
        </w:tc>
      </w:tr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5C3EB9" w:rsidRDefault="00283B78" w:rsidP="00283B78">
            <w:pPr>
              <w:spacing w:after="0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наименование и номер одномандатного (многомандатного)</w:t>
            </w:r>
            <w:r w:rsidR="008A6A71"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избирательного округа)</w:t>
            </w:r>
            <w:r w:rsidRPr="005C3EB9"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2"/>
            </w:r>
          </w:p>
        </w:tc>
      </w:tr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  <w:tcBorders>
              <w:top w:val="nil"/>
              <w:left w:val="nil"/>
              <w:right w:val="nil"/>
            </w:tcBorders>
          </w:tcPr>
          <w:p w:rsidR="008A6A71" w:rsidRPr="005C3EB9" w:rsidRDefault="009F4752" w:rsidP="00280EC9">
            <w:pPr>
              <w:spacing w:after="0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Счет: 40810810552099408561</w:t>
            </w:r>
            <w:r w:rsidR="00280EC9" w:rsidRPr="005C3EB9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 xml:space="preserve"> в Юго-западном Банке ПАО Сбербанк, 346400, г. Новочеркасск, пр. Платовский, 59 б.</w:t>
            </w:r>
          </w:p>
        </w:tc>
      </w:tr>
      <w:tr w:rsidR="008A6A71" w:rsidRPr="005C3EB9" w:rsidTr="00F03D07">
        <w:trPr>
          <w:gridBefore w:val="1"/>
          <w:wBefore w:w="210" w:type="dxa"/>
        </w:trPr>
        <w:tc>
          <w:tcPr>
            <w:tcW w:w="10263" w:type="dxa"/>
            <w:gridSpan w:val="6"/>
          </w:tcPr>
          <w:p w:rsidR="008A6A71" w:rsidRPr="005C3EB9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(номер специального избирательного счета, наименование и адрес </w:t>
            </w:r>
            <w:r w:rsidR="00F75C73"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разделения ПАО Сбербанк (иной кредитной организации</w:t>
            </w:r>
            <w:r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F75C73" w:rsidRPr="005C3EB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 w:rsidR="00A26344" w:rsidRPr="005C3EB9">
              <w:rPr>
                <w:rStyle w:val="a5"/>
                <w:rFonts w:ascii="Times New Roman" w:eastAsia="Times New Roman" w:hAnsi="Times New Roman"/>
                <w:color w:val="000000"/>
                <w:szCs w:val="20"/>
                <w:lang w:eastAsia="ru-RU"/>
              </w:rPr>
              <w:footnoteReference w:id="3"/>
            </w:r>
          </w:p>
          <w:p w:rsidR="008A6A71" w:rsidRPr="005C3EB9" w:rsidRDefault="008A6A71" w:rsidP="008A6A71">
            <w:pPr>
              <w:spacing w:after="0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ка финансового отчет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ифр строки</w:t>
            </w:r>
          </w:p>
        </w:tc>
        <w:tc>
          <w:tcPr>
            <w:tcW w:w="1417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умма, </w:t>
            </w:r>
            <w:r w:rsidR="00F75C73"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</w: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870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ме</w:t>
            </w: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чание</w:t>
            </w: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blHeader/>
        </w:trPr>
        <w:tc>
          <w:tcPr>
            <w:tcW w:w="7260" w:type="dxa"/>
            <w:gridSpan w:val="3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7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70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70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5C3EB9" w:rsidRDefault="008A6A71" w:rsidP="008A6A71">
            <w:pPr>
              <w:spacing w:after="0" w:line="240" w:lineRule="auto"/>
              <w:ind w:left="851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70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5C3EB9" w:rsidRDefault="008A6A71" w:rsidP="00280EC9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1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/кандидат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70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2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3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гражданин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1.4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бровольные пожертвования юридического лиц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6663" w:type="dxa"/>
          </w:tcPr>
          <w:p w:rsidR="008A6A71" w:rsidRPr="005C3EB9" w:rsidRDefault="008A6A71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ступило в избирательный фонд денежных средств, подпадающих под действие пункта 6 статьи 58 Федерального закона от 12.06.2002 № 67-ФЗ</w:t>
            </w:r>
            <w:r w:rsidR="00283B78" w:rsidRPr="005C3EB9"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4"/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5C3EB9" w:rsidRDefault="008A6A71" w:rsidP="00280EC9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1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бственные средства избирательного объединения / кандидата / средства, выделенные кандидату выдвинувшим его избирательным объединением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2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гражданин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2.4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а юридического лиц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5C3EB9" w:rsidRDefault="008A6A71" w:rsidP="00280EC9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6663" w:type="dxa"/>
          </w:tcPr>
          <w:p w:rsidR="008A6A71" w:rsidRPr="005C3EB9" w:rsidRDefault="008A6A71" w:rsidP="005B16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еречислено в доход </w:t>
            </w:r>
            <w:r w:rsidR="005B16EC"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ного</w:t>
            </w: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бюджет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ражданам, которым запрещено осуществлять пожертвования либо не указавшим обязательные сведения в расчетном документе</w:t>
            </w:r>
          </w:p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lastRenderedPageBreak/>
              <w:t>2.2.2.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281"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.2.3.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едств, поступивших с превышением предельного размера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оз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2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10256" w:type="dxa"/>
            <w:gridSpan w:val="6"/>
          </w:tcPr>
          <w:p w:rsidR="008A6A71" w:rsidRPr="005C3EB9" w:rsidRDefault="008A6A71" w:rsidP="00280EC9">
            <w:pPr>
              <w:spacing w:after="0" w:line="240" w:lineRule="auto"/>
              <w:ind w:left="851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</w:t>
            </w: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3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8A6A71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6663" w:type="dxa"/>
          </w:tcPr>
          <w:p w:rsidR="008A6A71" w:rsidRPr="005C3EB9" w:rsidRDefault="008A6A71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17" w:type="dxa"/>
          </w:tcPr>
          <w:p w:rsidR="008A6A71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8A6A71" w:rsidRPr="005C3EB9" w:rsidRDefault="008A6A71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5C3EB9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6663" w:type="dxa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едвыборную агитацию через сетевые издания</w:t>
            </w:r>
          </w:p>
        </w:tc>
        <w:tc>
          <w:tcPr>
            <w:tcW w:w="709" w:type="dxa"/>
          </w:tcPr>
          <w:p w:rsidR="0019042D" w:rsidRPr="005C3EB9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5C3EB9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6663" w:type="dxa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19042D" w:rsidRPr="005C3EB9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5C3EB9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6663" w:type="dxa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19042D" w:rsidRPr="005C3EB9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5C3EB9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6663" w:type="dxa"/>
          </w:tcPr>
          <w:p w:rsidR="0019042D" w:rsidRPr="005C3EB9" w:rsidRDefault="0019042D" w:rsidP="00283B7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работ (услуг) информационного и консультационного характера</w:t>
            </w:r>
            <w:r w:rsidRPr="005C3EB9">
              <w:rPr>
                <w:rStyle w:val="a5"/>
                <w:rFonts w:ascii="Times New Roman" w:eastAsia="Times New Roman" w:hAnsi="Times New Roman"/>
                <w:szCs w:val="20"/>
                <w:lang w:eastAsia="ru-RU"/>
              </w:rPr>
              <w:footnoteReference w:id="5"/>
            </w:r>
          </w:p>
        </w:tc>
        <w:tc>
          <w:tcPr>
            <w:tcW w:w="709" w:type="dxa"/>
          </w:tcPr>
          <w:p w:rsidR="0019042D" w:rsidRPr="005C3EB9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1904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  <w:trHeight w:val="71"/>
        </w:trPr>
        <w:tc>
          <w:tcPr>
            <w:tcW w:w="597" w:type="dxa"/>
            <w:gridSpan w:val="2"/>
          </w:tcPr>
          <w:p w:rsidR="0019042D" w:rsidRPr="005C3EB9" w:rsidRDefault="0019042D" w:rsidP="008A7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6663" w:type="dxa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19042D" w:rsidRPr="005C3EB9" w:rsidRDefault="0019042D" w:rsidP="002054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6663" w:type="dxa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19042D" w:rsidRPr="005C3EB9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663" w:type="dxa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аспределено неизрасходованного остатка средств фонда </w:t>
            </w:r>
            <w:r w:rsidRPr="005C3EB9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пропорционально перечисленным в избирательный фонд денежным средствам</w:t>
            </w:r>
          </w:p>
        </w:tc>
        <w:tc>
          <w:tcPr>
            <w:tcW w:w="709" w:type="dxa"/>
          </w:tcPr>
          <w:p w:rsidR="0019042D" w:rsidRPr="005C3EB9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9042D" w:rsidRPr="005C3EB9" w:rsidTr="00F03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30" w:type="dxa"/>
            <w:right w:w="30" w:type="dxa"/>
          </w:tblCellMar>
        </w:tblPrEx>
        <w:trPr>
          <w:gridAfter w:val="1"/>
          <w:wAfter w:w="217" w:type="dxa"/>
          <w:cantSplit/>
        </w:trPr>
        <w:tc>
          <w:tcPr>
            <w:tcW w:w="597" w:type="dxa"/>
            <w:gridSpan w:val="2"/>
          </w:tcPr>
          <w:p w:rsidR="0019042D" w:rsidRPr="005C3EB9" w:rsidRDefault="0019042D" w:rsidP="008A6A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663" w:type="dxa"/>
          </w:tcPr>
          <w:p w:rsidR="00B15196" w:rsidRPr="005C3EB9" w:rsidRDefault="0019042D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статок средств фонда на дату сдачи отчета (заверяется </w:t>
            </w:r>
            <w:r w:rsidR="00B15196"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п</w:t>
            </w: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вкой)</w:t>
            </w:r>
          </w:p>
          <w:p w:rsidR="0019042D" w:rsidRPr="005C3EB9" w:rsidRDefault="009C65AF" w:rsidP="00B15196">
            <w:pPr>
              <w:tabs>
                <w:tab w:val="right" w:pos="6603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(стр.300=стр.10-стр.110-стр.180-стр.29</w:t>
            </w:r>
            <w:r w:rsidR="0019042D" w:rsidRPr="005C3EB9">
              <w:rPr>
                <w:rFonts w:ascii="Times New Roman" w:eastAsia="Times New Roman" w:hAnsi="Times New Roman"/>
                <w:smallCaps/>
                <w:sz w:val="20"/>
                <w:szCs w:val="20"/>
                <w:vertAlign w:val="subscript"/>
                <w:lang w:eastAsia="ru-RU"/>
              </w:rPr>
              <w:t>0)</w:t>
            </w:r>
          </w:p>
        </w:tc>
        <w:tc>
          <w:tcPr>
            <w:tcW w:w="709" w:type="dxa"/>
          </w:tcPr>
          <w:p w:rsidR="0019042D" w:rsidRPr="005C3EB9" w:rsidRDefault="0019042D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417" w:type="dxa"/>
          </w:tcPr>
          <w:p w:rsidR="0019042D" w:rsidRPr="005C3EB9" w:rsidRDefault="00280EC9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70" w:type="dxa"/>
          </w:tcPr>
          <w:p w:rsidR="0019042D" w:rsidRPr="005C3EB9" w:rsidRDefault="0019042D" w:rsidP="00280E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A6A71" w:rsidRPr="005C3EB9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sz w:val="20"/>
          <w:szCs w:val="24"/>
          <w:lang w:eastAsia="ru-RU"/>
        </w:rPr>
      </w:pPr>
    </w:p>
    <w:p w:rsidR="008A6A71" w:rsidRPr="005C3EB9" w:rsidRDefault="008A6A71" w:rsidP="008A6A71">
      <w:pPr>
        <w:spacing w:after="0" w:line="216" w:lineRule="auto"/>
        <w:ind w:left="-426" w:firstLine="720"/>
        <w:jc w:val="both"/>
        <w:rPr>
          <w:rFonts w:ascii="Times New Roman CYR" w:eastAsia="Times New Roman" w:hAnsi="Times New Roman CYR"/>
          <w:sz w:val="24"/>
          <w:szCs w:val="24"/>
          <w:lang w:eastAsia="ru-RU"/>
        </w:rPr>
      </w:pPr>
      <w:r w:rsidRPr="005C3EB9">
        <w:rPr>
          <w:rFonts w:ascii="Times New Roman CYR" w:eastAsia="Times New Roman" w:hAnsi="Times New Roman CYR"/>
          <w:sz w:val="24"/>
          <w:szCs w:val="24"/>
          <w:lang w:eastAsia="ru-RU"/>
        </w:rPr>
        <w:t xml:space="preserve">Правильность сведений, указанных в настоящем финансовом отчете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p w:rsidR="008A6A71" w:rsidRPr="005C3EB9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sz w:val="20"/>
          <w:szCs w:val="24"/>
          <w:lang w:eastAsia="ru-RU"/>
        </w:rPr>
      </w:pPr>
    </w:p>
    <w:p w:rsidR="008A6A71" w:rsidRPr="005C3EB9" w:rsidRDefault="008A6A71" w:rsidP="008A6A71">
      <w:pPr>
        <w:spacing w:after="0" w:line="216" w:lineRule="auto"/>
        <w:ind w:firstLine="720"/>
        <w:jc w:val="both"/>
        <w:rPr>
          <w:rFonts w:ascii="Times New Roman CYR" w:eastAsia="Times New Roman" w:hAnsi="Times New Roman CYR"/>
          <w:sz w:val="20"/>
          <w:szCs w:val="24"/>
          <w:lang w:eastAsia="ru-RU"/>
        </w:rPr>
      </w:pPr>
    </w:p>
    <w:tbl>
      <w:tblPr>
        <w:tblW w:w="10419" w:type="dxa"/>
        <w:tblInd w:w="-540" w:type="dxa"/>
        <w:tblLayout w:type="fixed"/>
        <w:tblLook w:val="0000"/>
      </w:tblPr>
      <w:tblGrid>
        <w:gridCol w:w="3480"/>
        <w:gridCol w:w="548"/>
        <w:gridCol w:w="2940"/>
        <w:gridCol w:w="653"/>
        <w:gridCol w:w="2798"/>
      </w:tblGrid>
      <w:tr w:rsidR="008A6A71" w:rsidRPr="005C3EB9" w:rsidTr="00F03D07">
        <w:trPr>
          <w:cantSplit/>
          <w:trHeight w:val="318"/>
        </w:trPr>
        <w:tc>
          <w:tcPr>
            <w:tcW w:w="3480" w:type="dxa"/>
            <w:tcBorders>
              <w:bottom w:val="single" w:sz="4" w:space="0" w:color="auto"/>
            </w:tcBorders>
            <w:vAlign w:val="bottom"/>
          </w:tcPr>
          <w:p w:rsidR="008A6A71" w:rsidRPr="005C3EB9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dxa"/>
            <w:tcBorders>
              <w:left w:val="nil"/>
            </w:tcBorders>
            <w:vAlign w:val="bottom"/>
          </w:tcPr>
          <w:p w:rsidR="008A6A71" w:rsidRPr="005C3EB9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53" w:type="dxa"/>
            <w:vAlign w:val="bottom"/>
          </w:tcPr>
          <w:p w:rsidR="008A6A71" w:rsidRPr="005C3EB9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8A6A71" w:rsidRPr="005C3EB9" w:rsidRDefault="008A6A71" w:rsidP="008A6A71">
            <w:pPr>
              <w:keepNext/>
              <w:spacing w:after="0" w:line="240" w:lineRule="auto"/>
              <w:jc w:val="both"/>
              <w:outlineLvl w:val="4"/>
              <w:rPr>
                <w:rFonts w:ascii="Times New Roman CYR" w:eastAsia="Times New Roman" w:hAnsi="Times New Roman CYR"/>
                <w:sz w:val="28"/>
                <w:szCs w:val="20"/>
                <w:lang w:eastAsia="ru-RU"/>
              </w:rPr>
            </w:pPr>
          </w:p>
        </w:tc>
      </w:tr>
      <w:tr w:rsidR="008A6A71" w:rsidRPr="005C3EB9" w:rsidTr="00F75C73">
        <w:trPr>
          <w:cantSplit/>
          <w:trHeight w:val="1044"/>
        </w:trPr>
        <w:tc>
          <w:tcPr>
            <w:tcW w:w="3480" w:type="dxa"/>
            <w:tcBorders>
              <w:top w:val="single" w:sz="4" w:space="0" w:color="auto"/>
            </w:tcBorders>
          </w:tcPr>
          <w:p w:rsidR="008A6A71" w:rsidRPr="005C3EB9" w:rsidRDefault="00F75C73" w:rsidP="00F75C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C3EB9">
              <w:rPr>
                <w:rFonts w:ascii="Times New Roman" w:hAnsi="Times New Roman"/>
                <w:bCs/>
                <w:sz w:val="20"/>
              </w:rPr>
              <w:t>(Кандидат/Уполномоченный представитель кандидата по финансовым вопросам/ Уполномоченный представитель избирательного объединения по финансовым вопросам)</w:t>
            </w:r>
          </w:p>
        </w:tc>
        <w:tc>
          <w:tcPr>
            <w:tcW w:w="548" w:type="dxa"/>
            <w:tcBorders>
              <w:left w:val="nil"/>
            </w:tcBorders>
          </w:tcPr>
          <w:p w:rsidR="008A6A71" w:rsidRPr="005C3EB9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40" w:type="dxa"/>
            <w:tcBorders>
              <w:top w:val="single" w:sz="4" w:space="0" w:color="auto"/>
            </w:tcBorders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>(подпись, дата)</w:t>
            </w:r>
          </w:p>
        </w:tc>
        <w:tc>
          <w:tcPr>
            <w:tcW w:w="653" w:type="dxa"/>
            <w:vAlign w:val="bottom"/>
          </w:tcPr>
          <w:p w:rsidR="008A6A71" w:rsidRPr="005C3EB9" w:rsidRDefault="008A6A71" w:rsidP="008A6A7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8A6A71" w:rsidRPr="005C3EB9" w:rsidRDefault="008A6A71" w:rsidP="008A6A7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3EB9">
              <w:rPr>
                <w:rFonts w:ascii="Times New Roman" w:eastAsia="Times New Roman" w:hAnsi="Times New Roman"/>
                <w:sz w:val="16"/>
                <w:szCs w:val="24"/>
                <w:lang w:eastAsia="ru-RU"/>
              </w:rPr>
              <w:t xml:space="preserve"> (инициалы, фамилия)</w:t>
            </w:r>
          </w:p>
        </w:tc>
      </w:tr>
    </w:tbl>
    <w:p w:rsidR="00070CB6" w:rsidRPr="005C3EB9" w:rsidRDefault="00070CB6" w:rsidP="00F75C73">
      <w:pPr>
        <w:spacing w:after="0" w:line="240" w:lineRule="auto"/>
        <w:ind w:left="4536" w:hanging="1701"/>
      </w:pPr>
    </w:p>
    <w:sectPr w:rsidR="00070CB6" w:rsidRPr="005C3EB9" w:rsidSect="008848FF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0C" w:rsidRDefault="00DE240C" w:rsidP="008A6A71">
      <w:pPr>
        <w:spacing w:after="0" w:line="240" w:lineRule="auto"/>
      </w:pPr>
      <w:r>
        <w:separator/>
      </w:r>
    </w:p>
  </w:endnote>
  <w:endnote w:type="continuationSeparator" w:id="1">
    <w:p w:rsidR="00DE240C" w:rsidRDefault="00DE240C" w:rsidP="008A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0C" w:rsidRDefault="00DE240C" w:rsidP="008A6A71">
      <w:pPr>
        <w:spacing w:after="0" w:line="240" w:lineRule="auto"/>
      </w:pPr>
      <w:r>
        <w:separator/>
      </w:r>
    </w:p>
  </w:footnote>
  <w:footnote w:type="continuationSeparator" w:id="1">
    <w:p w:rsidR="00DE240C" w:rsidRDefault="00DE240C" w:rsidP="008A6A71">
      <w:pPr>
        <w:spacing w:after="0" w:line="240" w:lineRule="auto"/>
      </w:pPr>
      <w:r>
        <w:continuationSeparator/>
      </w:r>
    </w:p>
  </w:footnote>
  <w:footnote w:id="2">
    <w:p w:rsidR="00283B78" w:rsidRPr="00283B78" w:rsidRDefault="00283B78" w:rsidP="00A26344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Для кандидата</w:t>
      </w:r>
    </w:p>
  </w:footnote>
  <w:footnote w:id="3">
    <w:p w:rsidR="00A26344" w:rsidRDefault="00A26344" w:rsidP="00A26344">
      <w:pPr>
        <w:pStyle w:val="a3"/>
        <w:jc w:val="both"/>
      </w:pPr>
      <w:r>
        <w:rPr>
          <w:rStyle w:val="a5"/>
        </w:rPr>
        <w:footnoteRef/>
      </w:r>
      <w:r w:rsidRPr="00A26344">
        <w:rPr>
          <w:rFonts w:ascii="Times New Roman" w:hAnsi="Times New Roman"/>
          <w:sz w:val="16"/>
          <w:szCs w:val="16"/>
        </w:rPr>
        <w:t>Не заполняется кандидатом в депутаты представительного органа сельского поселения, в случае, предусмотренном пунктом 1.4 Инструкции.</w:t>
      </w:r>
    </w:p>
  </w:footnote>
  <w:footnote w:id="4">
    <w:p w:rsidR="00283B78" w:rsidRDefault="00283B78" w:rsidP="00A26344">
      <w:pPr>
        <w:pStyle w:val="a3"/>
        <w:jc w:val="both"/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5">
    <w:p w:rsidR="0019042D" w:rsidRPr="00283B78" w:rsidRDefault="0019042D" w:rsidP="00B15196">
      <w:pPr>
        <w:pStyle w:val="a3"/>
        <w:jc w:val="both"/>
        <w:rPr>
          <w:rFonts w:ascii="Times New Roman" w:hAnsi="Times New Roman"/>
          <w:sz w:val="16"/>
          <w:szCs w:val="16"/>
        </w:rPr>
      </w:pPr>
      <w:r w:rsidRPr="00283B78">
        <w:rPr>
          <w:rStyle w:val="a5"/>
          <w:rFonts w:ascii="Times New Roman" w:hAnsi="Times New Roman"/>
          <w:sz w:val="16"/>
          <w:szCs w:val="16"/>
        </w:rPr>
        <w:footnoteRef/>
      </w:r>
      <w:r w:rsidRPr="00283B78">
        <w:rPr>
          <w:rFonts w:ascii="Times New Roman" w:hAnsi="Times New Roman"/>
          <w:sz w:val="16"/>
          <w:szCs w:val="16"/>
        </w:rPr>
        <w:t xml:space="preserve"> Под понятием «информационная услуга», применяемым при классификации платежей расходования денежных средств из избирательного фонда, понимаются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19042D" w:rsidRDefault="0019042D" w:rsidP="00B15196">
      <w:pPr>
        <w:pStyle w:val="a3"/>
        <w:jc w:val="both"/>
      </w:pPr>
      <w:r w:rsidRPr="00283B78">
        <w:rPr>
          <w:rFonts w:ascii="Times New Roman" w:hAnsi="Times New Roman"/>
          <w:sz w:val="16"/>
          <w:szCs w:val="16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8FF" w:rsidRDefault="00B35247">
    <w:pPr>
      <w:pStyle w:val="a6"/>
      <w:jc w:val="center"/>
    </w:pPr>
    <w:r>
      <w:fldChar w:fldCharType="begin"/>
    </w:r>
    <w:r w:rsidR="008848FF">
      <w:instrText>PAGE   \* MERGEFORMAT</w:instrText>
    </w:r>
    <w:r>
      <w:fldChar w:fldCharType="separate"/>
    </w:r>
    <w:r w:rsidR="00074143">
      <w:rPr>
        <w:noProof/>
      </w:rPr>
      <w:t>2</w:t>
    </w:r>
    <w:r>
      <w:fldChar w:fldCharType="end"/>
    </w:r>
  </w:p>
  <w:p w:rsidR="008848FF" w:rsidRDefault="008848FF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A71"/>
    <w:rsid w:val="00070CB6"/>
    <w:rsid w:val="00074143"/>
    <w:rsid w:val="000D6353"/>
    <w:rsid w:val="00175940"/>
    <w:rsid w:val="0019042D"/>
    <w:rsid w:val="001D07BB"/>
    <w:rsid w:val="00280EC9"/>
    <w:rsid w:val="00283B78"/>
    <w:rsid w:val="00292E4A"/>
    <w:rsid w:val="002C18E2"/>
    <w:rsid w:val="00306A07"/>
    <w:rsid w:val="00376113"/>
    <w:rsid w:val="00407CC9"/>
    <w:rsid w:val="00444C6B"/>
    <w:rsid w:val="00526917"/>
    <w:rsid w:val="005B16EC"/>
    <w:rsid w:val="005B5F0F"/>
    <w:rsid w:val="005C3EB9"/>
    <w:rsid w:val="00675A60"/>
    <w:rsid w:val="00825CA0"/>
    <w:rsid w:val="008848FF"/>
    <w:rsid w:val="008A6A71"/>
    <w:rsid w:val="009C65AF"/>
    <w:rsid w:val="009E6B17"/>
    <w:rsid w:val="009F4752"/>
    <w:rsid w:val="00A26344"/>
    <w:rsid w:val="00A85105"/>
    <w:rsid w:val="00AA4B2C"/>
    <w:rsid w:val="00B15196"/>
    <w:rsid w:val="00B35247"/>
    <w:rsid w:val="00B63D9A"/>
    <w:rsid w:val="00C42EA9"/>
    <w:rsid w:val="00CD30E0"/>
    <w:rsid w:val="00D91EE4"/>
    <w:rsid w:val="00DE240C"/>
    <w:rsid w:val="00DE67D3"/>
    <w:rsid w:val="00F03D07"/>
    <w:rsid w:val="00F2742B"/>
    <w:rsid w:val="00F71F49"/>
    <w:rsid w:val="00F75C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2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A6A71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8A6A71"/>
    <w:rPr>
      <w:sz w:val="20"/>
      <w:szCs w:val="20"/>
    </w:rPr>
  </w:style>
  <w:style w:type="character" w:styleId="a5">
    <w:name w:val="footnote reference"/>
    <w:uiPriority w:val="99"/>
    <w:semiHidden/>
    <w:rsid w:val="008A6A71"/>
    <w:rPr>
      <w:sz w:val="22"/>
      <w:vertAlign w:val="superscript"/>
    </w:rPr>
  </w:style>
  <w:style w:type="paragraph" w:styleId="a6">
    <w:name w:val="header"/>
    <w:basedOn w:val="a"/>
    <w:link w:val="a7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848FF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848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848FF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884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8848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1B627-4138-42AA-9654-20079EA6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1USER63</dc:creator>
  <cp:lastModifiedBy>ARM_PPZ</cp:lastModifiedBy>
  <cp:revision>2</cp:revision>
  <cp:lastPrinted>2018-01-25T06:49:00Z</cp:lastPrinted>
  <dcterms:created xsi:type="dcterms:W3CDTF">2020-01-17T09:49:00Z</dcterms:created>
  <dcterms:modified xsi:type="dcterms:W3CDTF">2020-01-17T09:49:00Z</dcterms:modified>
</cp:coreProperties>
</file>